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EF5C3E" w:rsidRDefault="00EF5C3E" w:rsidP="00EF5C3E">
      <w:r w:rsidRPr="009E62F3">
        <w:rPr>
          <w:rFonts w:ascii="Times New Roman" w:eastAsia="Calibri" w:hAnsi="Times New Roman" w:cs="Times New Roman"/>
          <w:b/>
          <w:sz w:val="24"/>
          <w:szCs w:val="24"/>
        </w:rPr>
        <w:t>Комаров Василь Федорович</w:t>
      </w:r>
      <w:r w:rsidRPr="009E62F3">
        <w:rPr>
          <w:rFonts w:ascii="Times New Roman" w:eastAsia="Calibri" w:hAnsi="Times New Roman" w:cs="Times New Roman"/>
          <w:sz w:val="24"/>
          <w:szCs w:val="24"/>
        </w:rPr>
        <w:t>, провідний інженер навчальної лабораторії програмного забезпечення загального призначення Донецького національного університету ім. В.Стуса. м.Вінниця. Назва дисертації – «Удосконалення методу видалення неметалічних включень впливом на процеси переносу в розплаві у порожнині проміжного ковша». Шифр та назва спеціальності – 05.16.02 – металургія чорних і кольорових металів та спеціальних сплавів. Спецрада Д 08.084.03 Національної металургійної академії України</w:t>
      </w:r>
    </w:p>
    <w:sectPr w:rsidR="00B97607" w:rsidRPr="00EF5C3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EF5C3E" w:rsidRPr="00EF5C3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9EAC3-C870-44AA-88E2-C67AC921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05-22T21:02:00Z</dcterms:created>
  <dcterms:modified xsi:type="dcterms:W3CDTF">2021-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